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4EF7D" w14:textId="06B1FEEB" w:rsidR="00EC4C3C" w:rsidRDefault="00734D1B">
      <w:r w:rsidRPr="00734D1B">
        <w:rPr>
          <w:noProof/>
        </w:rPr>
        <w:drawing>
          <wp:anchor distT="0" distB="0" distL="114300" distR="114300" simplePos="0" relativeHeight="251732992" behindDoc="1" locked="0" layoutInCell="1" allowOverlap="1" wp14:anchorId="48369471" wp14:editId="1CE41908">
            <wp:simplePos x="0" y="0"/>
            <wp:positionH relativeFrom="margin">
              <wp:align>center</wp:align>
            </wp:positionH>
            <wp:positionV relativeFrom="paragraph">
              <wp:posOffset>-631939</wp:posOffset>
            </wp:positionV>
            <wp:extent cx="6858000" cy="9506682"/>
            <wp:effectExtent l="0" t="0" r="0" b="0"/>
            <wp:wrapNone/>
            <wp:docPr id="3" name="Picture 3" descr="C:\Users\Marykaym\FunShine Express\Funshine Cloud Files - Documents\Website\Curriculum\Fireflies\2021-2022\Newsletters\June\June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kaym\FunShine Express\Funshine Cloud Files - Documents\Website\Curriculum\Fireflies\2021-2022\Newsletters\June\June Newslett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50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37D19" w:rsidRPr="00191EC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DD8EE6" wp14:editId="3696E3A8">
                <wp:simplePos x="0" y="0"/>
                <wp:positionH relativeFrom="page">
                  <wp:posOffset>2541495</wp:posOffset>
                </wp:positionH>
                <wp:positionV relativeFrom="paragraph">
                  <wp:posOffset>-45160</wp:posOffset>
                </wp:positionV>
                <wp:extent cx="4751294" cy="8477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294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658E9" w14:textId="38C7AE03" w:rsidR="00191EC4" w:rsidRDefault="00734D1B" w:rsidP="004D2BDB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June</w:t>
                            </w:r>
                            <w:r w:rsidR="00DA1D7E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 xml:space="preserve"> 202</w:t>
                            </w: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2</w:t>
                            </w:r>
                          </w:p>
                          <w:p w14:paraId="546D723E" w14:textId="64B547FE" w:rsidR="003E37FA" w:rsidRDefault="003E37FA" w:rsidP="004D2BDB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Newsletter</w:t>
                            </w:r>
                          </w:p>
                          <w:p w14:paraId="015DD943" w14:textId="2B742117" w:rsidR="004D2BDB" w:rsidRPr="004D2BDB" w:rsidRDefault="002F6A40" w:rsidP="004D2BDB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</w:pPr>
                            <w:r w:rsidRPr="002F6A40">
                              <w:rPr>
                                <w:rFonts w:ascii="Fredoka One" w:hAnsi="Fredoka One"/>
                                <w:noProof/>
                                <w:color w:val="663300"/>
                                <w:sz w:val="44"/>
                                <w:szCs w:val="28"/>
                              </w:rPr>
                              <w:drawing>
                                <wp:inline distT="0" distB="0" distL="0" distR="0" wp14:anchorId="1F03A78B" wp14:editId="0E5BDAB4">
                                  <wp:extent cx="4561840" cy="5903558"/>
                                  <wp:effectExtent l="0" t="0" r="0" b="2540"/>
                                  <wp:docPr id="1" name="Picture 1" descr="C:\Users\Marykaym\FunShine Express\Funshine Cloud Files - Documents\Website\Curriculum\Fireflies\2020-2021\Newsletters\July Newslett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rykaym\FunShine Express\Funshine Cloud Files - Documents\Website\Curriculum\Fireflies\2020-2021\Newsletters\July Newslett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1840" cy="5903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D2BDB" w:rsidRPr="004D2BDB"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D8E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0.1pt;margin-top:-3.55pt;width:374.1pt;height:66.7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" filled="f" stroked="f" strokeweight=".5pt">
                <v:textbox>
                  <w:txbxContent>
                    <w:p w14:paraId="711658E9" w14:textId="38C7AE03" w:rsidR="00191EC4" w:rsidRDefault="00734D1B" w:rsidP="004D2BDB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June</w:t>
                      </w:r>
                      <w:r w:rsidR="00DA1D7E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 xml:space="preserve"> 202</w:t>
                      </w: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2</w:t>
                      </w:r>
                    </w:p>
                    <w:p w14:paraId="546D723E" w14:textId="64B547FE" w:rsidR="003E37FA" w:rsidRDefault="003E37FA" w:rsidP="004D2BDB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Newsletter</w:t>
                      </w:r>
                    </w:p>
                    <w:p w14:paraId="015DD943" w14:textId="2B742117" w:rsidR="004D2BDB" w:rsidRPr="004D2BDB" w:rsidRDefault="002F6A40" w:rsidP="004D2BDB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</w:pPr>
                      <w:r w:rsidRPr="002F6A40">
                        <w:rPr>
                          <w:rFonts w:ascii="Fredoka One" w:hAnsi="Fredoka One"/>
                          <w:noProof/>
                          <w:color w:val="663300"/>
                          <w:sz w:val="44"/>
                          <w:szCs w:val="28"/>
                        </w:rPr>
                        <w:drawing>
                          <wp:inline distT="0" distB="0" distL="0" distR="0" wp14:anchorId="1F03A78B" wp14:editId="0E5BDAB4">
                            <wp:extent cx="4561840" cy="5903558"/>
                            <wp:effectExtent l="0" t="0" r="0" b="2540"/>
                            <wp:docPr id="1" name="Picture 1" descr="C:\Users\Marykaym\FunShine Express\Funshine Cloud Files - Documents\Website\Curriculum\Fireflies\2020-2021\Newsletters\July Newslett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rykaym\FunShine Express\Funshine Cloud Files - Documents\Website\Curriculum\Fireflies\2020-2021\Newsletters\July Newslett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61840" cy="59035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D2BDB" w:rsidRPr="004D2BDB"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  <w:t>Newslet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157A">
        <w:rPr>
          <w:noProof/>
        </w:rPr>
        <w:drawing>
          <wp:anchor distT="0" distB="0" distL="114300" distR="114300" simplePos="0" relativeHeight="251731968" behindDoc="0" locked="0" layoutInCell="1" allowOverlap="1" wp14:anchorId="253AB662" wp14:editId="1F633E18">
            <wp:simplePos x="0" y="0"/>
            <wp:positionH relativeFrom="margin">
              <wp:posOffset>-31750</wp:posOffset>
            </wp:positionH>
            <wp:positionV relativeFrom="paragraph">
              <wp:posOffset>-715645</wp:posOffset>
            </wp:positionV>
            <wp:extent cx="1857375" cy="185737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-Fireflies-Log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55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4D91A8" wp14:editId="12D9A497">
                <wp:simplePos x="0" y="0"/>
                <wp:positionH relativeFrom="page">
                  <wp:align>right</wp:align>
                </wp:positionH>
                <wp:positionV relativeFrom="paragraph">
                  <wp:posOffset>-489851</wp:posOffset>
                </wp:positionV>
                <wp:extent cx="5169121" cy="626745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121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ACC1F" w14:textId="77777777" w:rsidR="004D2BDB" w:rsidRPr="003A6F8B" w:rsidRDefault="00073559" w:rsidP="004D2BDB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</w:rPr>
                            </w:pP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Add </w:t>
                            </w:r>
                            <w:r w:rsidR="004D2BD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Your Name/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84D91A8" id="Text Box 6" o:spid="_x0000_s1027" type="#_x0000_t202" style="position:absolute;margin-left:355.8pt;margin-top:-38.55pt;width:407pt;height:49.35pt;z-index:25167974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" filled="f" stroked="f" strokeweight=".5pt">
                <v:textbox>
                  <w:txbxContent>
                    <w:p w14:paraId="12BACC1F" w14:textId="77777777" w:rsidR="004D2BDB" w:rsidRPr="003A6F8B" w:rsidRDefault="00073559" w:rsidP="004D2BDB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</w:rPr>
                      </w:pP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Add </w:t>
                      </w:r>
                      <w:r w:rsidR="004D2BD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Your Name/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Logo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71E6">
        <w:softHyphen/>
      </w:r>
      <w:r w:rsidR="00191EC4">
        <w:softHyphen/>
      </w:r>
    </w:p>
    <w:p w14:paraId="5A71A7DE" w14:textId="08F0CE53" w:rsidR="00EC4C3C" w:rsidRDefault="00734D1B">
      <w:r w:rsidRPr="00734D1B">
        <w:rPr>
          <w:noProof/>
        </w:rPr>
        <w:lastRenderedPageBreak/>
        <w:drawing>
          <wp:inline distT="0" distB="0" distL="0" distR="0" wp14:anchorId="02EF8291" wp14:editId="7DD25416">
            <wp:extent cx="6858000" cy="8911666"/>
            <wp:effectExtent l="0" t="0" r="0" b="3810"/>
            <wp:docPr id="8" name="Picture 8" descr="C:\Users\Marykaym\FunShine Express\Funshine Cloud Files - Documents\Website\Curriculum\Fireflies\2021-2022\Newsletters\June\June Newslett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ykaym\FunShine Express\Funshine Cloud Files - Documents\Website\Curriculum\Fireflies\2021-2022\Newsletters\June\June Newsletter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91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050F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8BDE11" wp14:editId="6109AABA">
                <wp:simplePos x="0" y="0"/>
                <wp:positionH relativeFrom="margin">
                  <wp:posOffset>3206750</wp:posOffset>
                </wp:positionH>
                <wp:positionV relativeFrom="paragraph">
                  <wp:posOffset>5678805</wp:posOffset>
                </wp:positionV>
                <wp:extent cx="3651250" cy="1826260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0" cy="182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9ADFA" w14:textId="6A3A50CB" w:rsidR="00F559AB" w:rsidRPr="00FB7D68" w:rsidRDefault="00F559AB" w:rsidP="00F559AB">
                            <w:pPr>
                              <w:spacing w:after="0" w:line="360" w:lineRule="auto"/>
                              <w:rPr>
                                <w:rFonts w:ascii="Futura Lt BT" w:hAnsi="Futura Lt BT"/>
                                <w:b/>
                                <w:color w:val="663300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BDE11" id="Text Box 5" o:spid="_x0000_s1028" type="#_x0000_t202" style="position:absolute;margin-left:252.5pt;margin-top:447.15pt;width:287.5pt;height:143.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" filled="f" stroked="f" strokeweight=".5pt">
                <v:textbox>
                  <w:txbxContent>
                    <w:p w14:paraId="5879ADFA" w14:textId="6A3A50CB" w:rsidR="00F559AB" w:rsidRPr="00FB7D68" w:rsidRDefault="00F559AB" w:rsidP="00F559AB">
                      <w:pPr>
                        <w:spacing w:after="0" w:line="360" w:lineRule="auto"/>
                        <w:rPr>
                          <w:rFonts w:ascii="Futura Lt BT" w:hAnsi="Futura Lt BT"/>
                          <w:b/>
                          <w:color w:val="663300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61E9">
        <w:rPr>
          <w:noProof/>
        </w:rPr>
        <w:softHyphen/>
      </w:r>
    </w:p>
    <w:sectPr w:rsidR="00EC4C3C" w:rsidSect="00EC4C3C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84CE6" w14:textId="77777777" w:rsidR="0072423F" w:rsidRDefault="0072423F" w:rsidP="00EC4C3C">
      <w:pPr>
        <w:spacing w:after="0" w:line="240" w:lineRule="auto"/>
      </w:pPr>
      <w:r>
        <w:separator/>
      </w:r>
    </w:p>
  </w:endnote>
  <w:endnote w:type="continuationSeparator" w:id="0">
    <w:p w14:paraId="481AD255" w14:textId="77777777" w:rsidR="0072423F" w:rsidRDefault="0072423F" w:rsidP="00EC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doka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2583E" w14:textId="77777777" w:rsidR="0072423F" w:rsidRDefault="0072423F" w:rsidP="00EC4C3C">
      <w:pPr>
        <w:spacing w:after="0" w:line="240" w:lineRule="auto"/>
      </w:pPr>
      <w:r>
        <w:separator/>
      </w:r>
    </w:p>
  </w:footnote>
  <w:footnote w:type="continuationSeparator" w:id="0">
    <w:p w14:paraId="10746EF5" w14:textId="77777777" w:rsidR="0072423F" w:rsidRDefault="0072423F" w:rsidP="00EC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13A10" w14:textId="77777777" w:rsidR="00EC4C3C" w:rsidRPr="00EC4C3C" w:rsidRDefault="00EC4C3C">
    <w:pPr>
      <w:pStyle w:val="Header"/>
    </w:pPr>
  </w:p>
  <w:p w14:paraId="3C3D6E20" w14:textId="77777777" w:rsidR="00EC4C3C" w:rsidRDefault="00EC4C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3C"/>
    <w:rsid w:val="00044397"/>
    <w:rsid w:val="00073559"/>
    <w:rsid w:val="000E1C4B"/>
    <w:rsid w:val="000E371B"/>
    <w:rsid w:val="001349E3"/>
    <w:rsid w:val="00170F02"/>
    <w:rsid w:val="001861E9"/>
    <w:rsid w:val="00191EC4"/>
    <w:rsid w:val="001C6E32"/>
    <w:rsid w:val="0020074A"/>
    <w:rsid w:val="00257956"/>
    <w:rsid w:val="00285836"/>
    <w:rsid w:val="002E59E1"/>
    <w:rsid w:val="002F589A"/>
    <w:rsid w:val="002F6A40"/>
    <w:rsid w:val="0033117A"/>
    <w:rsid w:val="00362475"/>
    <w:rsid w:val="003761B5"/>
    <w:rsid w:val="003A55F9"/>
    <w:rsid w:val="003A6F8B"/>
    <w:rsid w:val="003E37FA"/>
    <w:rsid w:val="003E3B34"/>
    <w:rsid w:val="00402073"/>
    <w:rsid w:val="004076BC"/>
    <w:rsid w:val="00491A83"/>
    <w:rsid w:val="004A3155"/>
    <w:rsid w:val="004A4C95"/>
    <w:rsid w:val="004A6864"/>
    <w:rsid w:val="004D12A8"/>
    <w:rsid w:val="004D2BDB"/>
    <w:rsid w:val="00501425"/>
    <w:rsid w:val="00593BA9"/>
    <w:rsid w:val="0059615C"/>
    <w:rsid w:val="0060083C"/>
    <w:rsid w:val="00666D82"/>
    <w:rsid w:val="00681C3A"/>
    <w:rsid w:val="0072423F"/>
    <w:rsid w:val="00734D1B"/>
    <w:rsid w:val="00771273"/>
    <w:rsid w:val="007B0C0C"/>
    <w:rsid w:val="007E564A"/>
    <w:rsid w:val="007F36DE"/>
    <w:rsid w:val="00812EC7"/>
    <w:rsid w:val="00832959"/>
    <w:rsid w:val="008E609F"/>
    <w:rsid w:val="00916AB9"/>
    <w:rsid w:val="009A5DE2"/>
    <w:rsid w:val="00A050F9"/>
    <w:rsid w:val="00A13D21"/>
    <w:rsid w:val="00A40B74"/>
    <w:rsid w:val="00B006AD"/>
    <w:rsid w:val="00B40CA5"/>
    <w:rsid w:val="00B67809"/>
    <w:rsid w:val="00B927CE"/>
    <w:rsid w:val="00B959BE"/>
    <w:rsid w:val="00BA57E7"/>
    <w:rsid w:val="00BA6E12"/>
    <w:rsid w:val="00C13F1C"/>
    <w:rsid w:val="00C3314E"/>
    <w:rsid w:val="00C7122F"/>
    <w:rsid w:val="00C76876"/>
    <w:rsid w:val="00C77644"/>
    <w:rsid w:val="00C8157A"/>
    <w:rsid w:val="00D2235E"/>
    <w:rsid w:val="00D37D19"/>
    <w:rsid w:val="00D43DFD"/>
    <w:rsid w:val="00DA1D7E"/>
    <w:rsid w:val="00DC1513"/>
    <w:rsid w:val="00DD74C5"/>
    <w:rsid w:val="00E274E1"/>
    <w:rsid w:val="00E33DDD"/>
    <w:rsid w:val="00EB0A82"/>
    <w:rsid w:val="00EC4C3C"/>
    <w:rsid w:val="00F559AB"/>
    <w:rsid w:val="00FB7D68"/>
    <w:rsid w:val="00FC0F53"/>
    <w:rsid w:val="00FD03AA"/>
    <w:rsid w:val="00FD1028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FA0C8"/>
  <w15:chartTrackingRefBased/>
  <w15:docId w15:val="{1C7E41F1-6D74-4B01-97B0-248E4589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C3C"/>
  </w:style>
  <w:style w:type="paragraph" w:styleId="Footer">
    <w:name w:val="footer"/>
    <w:basedOn w:val="Normal"/>
    <w:link w:val="Foot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C3C"/>
  </w:style>
  <w:style w:type="paragraph" w:styleId="BalloonText">
    <w:name w:val="Balloon Text"/>
    <w:basedOn w:val="Normal"/>
    <w:link w:val="BalloonTextChar"/>
    <w:uiPriority w:val="99"/>
    <w:semiHidden/>
    <w:unhideWhenUsed/>
    <w:rsid w:val="009A5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C35413803424AB42472F762331779" ma:contentTypeVersion="13" ma:contentTypeDescription="Create a new document." ma:contentTypeScope="" ma:versionID="31cc8936ec26eeedf5c58d21c316c568">
  <xsd:schema xmlns:xsd="http://www.w3.org/2001/XMLSchema" xmlns:xs="http://www.w3.org/2001/XMLSchema" xmlns:p="http://schemas.microsoft.com/office/2006/metadata/properties" xmlns:ns2="1f957c4f-5125-4313-83dc-11fccf7abf71" xmlns:ns3="38f1905c-0e86-47a4-b8fc-63aa100ab1e8" targetNamespace="http://schemas.microsoft.com/office/2006/metadata/properties" ma:root="true" ma:fieldsID="419af903a8f64ee7e9d292289bf5e4de" ns2:_="" ns3:_="">
    <xsd:import namespace="1f957c4f-5125-4313-83dc-11fccf7abf71"/>
    <xsd:import namespace="38f1905c-0e86-47a4-b8fc-63aa100ab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7c4f-5125-4313-83dc-11fccf7a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1905c-0e86-47a4-b8fc-63aa100ab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14957-C5F7-46ED-A349-B61A29C06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57c4f-5125-4313-83dc-11fccf7abf71"/>
    <ds:schemaRef ds:uri="38f1905c-0e86-47a4-b8fc-63aa100ab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DC3F78-D451-4AC6-BB5B-7CDC8BCF20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072D69-A284-47D9-84D8-86A38F476F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BA5350-DD6D-4A09-8926-FA2C319F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Tormaschy</dc:creator>
  <cp:keywords/>
  <dc:description/>
  <cp:lastModifiedBy>Mary Kay Miller</cp:lastModifiedBy>
  <cp:revision>71</cp:revision>
  <dcterms:created xsi:type="dcterms:W3CDTF">2016-10-28T16:03:00Z</dcterms:created>
  <dcterms:modified xsi:type="dcterms:W3CDTF">2022-04-21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C35413803424AB42472F762331779</vt:lpwstr>
  </property>
</Properties>
</file>